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04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0.</w:t>
      </w:r>
      <w:r w:rsidRPr="00BA6B88">
        <w:rPr>
          <w:rFonts w:ascii="Times New Roman" w:hAnsi="Times New Roman"/>
          <w:b/>
          <w:sz w:val="24"/>
          <w:szCs w:val="24"/>
        </w:rPr>
        <w:tab/>
        <w:t>Лидерство. Типы отношений лидерства. Концепции лидерства.</w:t>
      </w:r>
    </w:p>
    <w:p w:rsidR="00C71832" w:rsidRPr="00BA6B88" w:rsidRDefault="00C71832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дерство</w:t>
      </w:r>
      <w:r w:rsidRPr="00BA6B88">
        <w:rPr>
          <w:rFonts w:ascii="Times New Roman" w:hAnsi="Times New Roman"/>
          <w:sz w:val="24"/>
          <w:szCs w:val="24"/>
        </w:rPr>
        <w:t xml:space="preserve"> – это способность индивида подчинить себе окружающих (с их добровольного согласия) и направить их усилия в выгодном для себя направлении.</w:t>
      </w:r>
      <w:r w:rsidR="00C16409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Лидер</w:t>
      </w:r>
      <w:r w:rsidRPr="00BA6B88">
        <w:rPr>
          <w:rFonts w:ascii="Times New Roman" w:hAnsi="Times New Roman"/>
          <w:sz w:val="24"/>
          <w:szCs w:val="24"/>
        </w:rPr>
        <w:t xml:space="preserve"> – это лицо, наделенное властными полномочиями в структуре неформальных отношений.  </w:t>
      </w:r>
      <w:r w:rsidR="00535FE7" w:rsidRPr="00BA6B88">
        <w:rPr>
          <w:rFonts w:ascii="Times New Roman" w:hAnsi="Times New Roman"/>
          <w:sz w:val="24"/>
          <w:szCs w:val="24"/>
        </w:rPr>
        <w:t>Это лицо (субъект) в какой-либо группе (организации), пользующееся большим, признанным авторитетом и обладающее влиянием, которое проявляется как управляющие действия. Лидер может быть одновременно и официальным руководителем группы (организации).</w:t>
      </w:r>
    </w:p>
    <w:p w:rsidR="00535FE7" w:rsidRPr="00C16409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личают: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Pr="00C16409">
        <w:rPr>
          <w:rFonts w:ascii="Times New Roman" w:hAnsi="Times New Roman"/>
          <w:i/>
          <w:sz w:val="24"/>
          <w:szCs w:val="24"/>
        </w:rPr>
        <w:t>формальное лидерство</w:t>
      </w:r>
      <w:r w:rsidRPr="00C16409">
        <w:rPr>
          <w:rFonts w:ascii="Times New Roman" w:hAnsi="Times New Roman"/>
          <w:sz w:val="24"/>
          <w:szCs w:val="24"/>
        </w:rPr>
        <w:t xml:space="preserve"> — процесс влияния на людей с позиции занимаемой должности;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Pr="00C16409">
        <w:rPr>
          <w:rFonts w:ascii="Times New Roman" w:hAnsi="Times New Roman"/>
          <w:i/>
          <w:sz w:val="24"/>
          <w:szCs w:val="24"/>
        </w:rPr>
        <w:t>неформальное лидерство</w:t>
      </w:r>
      <w:r w:rsidRPr="00C16409">
        <w:rPr>
          <w:rFonts w:ascii="Times New Roman" w:hAnsi="Times New Roman"/>
          <w:sz w:val="24"/>
          <w:szCs w:val="24"/>
        </w:rPr>
        <w:t xml:space="preserve"> — процесс влияния на людей при помощи своих способностей, умения или других ресурсов.</w:t>
      </w:r>
    </w:p>
    <w:p w:rsidR="00535FE7" w:rsidRPr="00BA6B88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ыделяют </w:t>
      </w:r>
      <w:r w:rsidRPr="00BA6B88">
        <w:rPr>
          <w:rFonts w:ascii="Times New Roman" w:hAnsi="Times New Roman"/>
          <w:i/>
          <w:sz w:val="24"/>
          <w:szCs w:val="24"/>
        </w:rPr>
        <w:t>стили лидерства: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="00C16409">
        <w:rPr>
          <w:rFonts w:ascii="Times New Roman" w:hAnsi="Times New Roman"/>
          <w:i/>
          <w:sz w:val="24"/>
          <w:szCs w:val="24"/>
        </w:rPr>
        <w:t>а</w:t>
      </w:r>
      <w:r w:rsidRPr="00BA6B88">
        <w:rPr>
          <w:rFonts w:ascii="Times New Roman" w:hAnsi="Times New Roman"/>
          <w:i/>
          <w:sz w:val="24"/>
          <w:szCs w:val="24"/>
        </w:rPr>
        <w:t>вторитарный</w:t>
      </w:r>
      <w:r w:rsidRPr="00BA6B88">
        <w:rPr>
          <w:rFonts w:ascii="Times New Roman" w:hAnsi="Times New Roman"/>
          <w:sz w:val="24"/>
          <w:szCs w:val="24"/>
        </w:rPr>
        <w:t xml:space="preserve"> — установление жёсткой дисциплины, чёткое распределение обязанностей, лидер не вступает в дискуссии, не прислушивается к мнению</w:t>
      </w:r>
      <w:r w:rsidR="00C16409">
        <w:rPr>
          <w:rFonts w:ascii="Times New Roman" w:hAnsi="Times New Roman"/>
          <w:sz w:val="24"/>
          <w:szCs w:val="24"/>
        </w:rPr>
        <w:t xml:space="preserve"> группы, навязывает свое мнение; - </w:t>
      </w:r>
      <w:r w:rsidR="00C16409">
        <w:rPr>
          <w:rFonts w:ascii="Times New Roman" w:hAnsi="Times New Roman"/>
          <w:i/>
          <w:sz w:val="24"/>
          <w:szCs w:val="24"/>
        </w:rPr>
        <w:t>д</w:t>
      </w:r>
      <w:r w:rsidRPr="00BA6B88">
        <w:rPr>
          <w:rFonts w:ascii="Times New Roman" w:hAnsi="Times New Roman"/>
          <w:i/>
          <w:sz w:val="24"/>
          <w:szCs w:val="24"/>
        </w:rPr>
        <w:t>емократичный</w:t>
      </w:r>
      <w:r w:rsidRPr="00BA6B88">
        <w:rPr>
          <w:rFonts w:ascii="Times New Roman" w:hAnsi="Times New Roman"/>
          <w:sz w:val="24"/>
          <w:szCs w:val="24"/>
        </w:rPr>
        <w:t xml:space="preserve"> — лидер советуется с коллегами, прислушивается к их аргументам, поощряет их инициативу, ориентируется на мнение группы, часть полномочий </w:t>
      </w:r>
      <w:r w:rsidR="00C16409">
        <w:rPr>
          <w:rFonts w:ascii="Times New Roman" w:hAnsi="Times New Roman"/>
          <w:sz w:val="24"/>
          <w:szCs w:val="24"/>
        </w:rPr>
        <w:t xml:space="preserve">делегирует другим членам группы; - </w:t>
      </w:r>
      <w:r w:rsidR="00C16409">
        <w:rPr>
          <w:rFonts w:ascii="Times New Roman" w:hAnsi="Times New Roman"/>
          <w:i/>
          <w:sz w:val="24"/>
          <w:szCs w:val="24"/>
        </w:rPr>
        <w:t>л</w:t>
      </w:r>
      <w:r w:rsidRPr="00BA6B88">
        <w:rPr>
          <w:rFonts w:ascii="Times New Roman" w:hAnsi="Times New Roman"/>
          <w:i/>
          <w:sz w:val="24"/>
          <w:szCs w:val="24"/>
        </w:rPr>
        <w:t>иберальный</w:t>
      </w:r>
      <w:r w:rsidRPr="00BA6B88">
        <w:rPr>
          <w:rFonts w:ascii="Times New Roman" w:hAnsi="Times New Roman"/>
          <w:sz w:val="24"/>
          <w:szCs w:val="24"/>
        </w:rPr>
        <w:t xml:space="preserve"> — лидер не предъявляет никаких требований к членам группы, ни на что не настаивает, принимает все предложения членов группы, не конфликтует. Группа практически не организованна, разобщена, функциональные обязанности в группе распределяются хаотично.</w:t>
      </w:r>
    </w:p>
    <w:p w:rsidR="00535FE7" w:rsidRPr="00BA6B88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B88">
        <w:rPr>
          <w:rFonts w:ascii="Times New Roman" w:hAnsi="Times New Roman"/>
          <w:sz w:val="24"/>
          <w:szCs w:val="24"/>
        </w:rPr>
        <w:t>Общепризнанной на сегодняшний день является классификация отношений лидерства, предложенная М. Вебером</w:t>
      </w:r>
      <w:r w:rsidR="00C16409">
        <w:rPr>
          <w:rFonts w:ascii="Times New Roman" w:hAnsi="Times New Roman"/>
          <w:sz w:val="24"/>
          <w:szCs w:val="24"/>
        </w:rPr>
        <w:t xml:space="preserve">: - </w:t>
      </w:r>
      <w:r w:rsidR="00C16409">
        <w:rPr>
          <w:rFonts w:ascii="Times New Roman" w:hAnsi="Times New Roman"/>
          <w:i/>
          <w:sz w:val="24"/>
          <w:szCs w:val="24"/>
        </w:rPr>
        <w:t>т</w:t>
      </w:r>
      <w:r w:rsidRPr="00BA6B88">
        <w:rPr>
          <w:rFonts w:ascii="Times New Roman" w:hAnsi="Times New Roman"/>
          <w:i/>
          <w:sz w:val="24"/>
          <w:szCs w:val="24"/>
        </w:rPr>
        <w:t>радиционный тип</w:t>
      </w:r>
      <w:r w:rsidR="00C16409">
        <w:rPr>
          <w:rFonts w:ascii="Times New Roman" w:hAnsi="Times New Roman"/>
          <w:sz w:val="24"/>
          <w:szCs w:val="24"/>
        </w:rPr>
        <w:t xml:space="preserve"> (о</w:t>
      </w:r>
      <w:r w:rsidRPr="00BA6B88">
        <w:rPr>
          <w:rFonts w:ascii="Times New Roman" w:hAnsi="Times New Roman"/>
          <w:sz w:val="24"/>
          <w:szCs w:val="24"/>
        </w:rPr>
        <w:t>пирается на ритуалы, традиции и силу привычки.</w:t>
      </w:r>
      <w:proofErr w:type="gramEnd"/>
      <w:r w:rsidRPr="00BA6B88">
        <w:rPr>
          <w:rFonts w:ascii="Times New Roman" w:hAnsi="Times New Roman"/>
          <w:sz w:val="24"/>
          <w:szCs w:val="24"/>
        </w:rPr>
        <w:t xml:space="preserve"> Передача власти переходит по наследству, лидер стано</w:t>
      </w:r>
      <w:r w:rsidR="00C16409">
        <w:rPr>
          <w:rFonts w:ascii="Times New Roman" w:hAnsi="Times New Roman"/>
          <w:sz w:val="24"/>
          <w:szCs w:val="24"/>
        </w:rPr>
        <w:t xml:space="preserve">вится таковым по праву рождения); - </w:t>
      </w:r>
      <w:r w:rsidR="00C16409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ационально-легальный тип</w:t>
      </w:r>
      <w:r w:rsidR="00C16409">
        <w:rPr>
          <w:rFonts w:ascii="Times New Roman" w:hAnsi="Times New Roman"/>
          <w:sz w:val="24"/>
          <w:szCs w:val="24"/>
        </w:rPr>
        <w:t xml:space="preserve"> (з</w:t>
      </w:r>
      <w:r w:rsidRPr="00BA6B88">
        <w:rPr>
          <w:rFonts w:ascii="Times New Roman" w:hAnsi="Times New Roman"/>
          <w:sz w:val="24"/>
          <w:szCs w:val="24"/>
        </w:rPr>
        <w:t>десь власть основывается на своде правовых норм, признаваемых окружающими</w:t>
      </w:r>
      <w:r w:rsidR="00C16409">
        <w:rPr>
          <w:rFonts w:ascii="Times New Roman" w:hAnsi="Times New Roman"/>
          <w:sz w:val="24"/>
          <w:szCs w:val="24"/>
        </w:rPr>
        <w:t xml:space="preserve">); - </w:t>
      </w:r>
      <w:r w:rsidR="00C16409">
        <w:rPr>
          <w:rFonts w:ascii="Times New Roman" w:hAnsi="Times New Roman"/>
          <w:i/>
          <w:sz w:val="24"/>
          <w:szCs w:val="24"/>
        </w:rPr>
        <w:t>х</w:t>
      </w:r>
      <w:r w:rsidRPr="00BA6B88">
        <w:rPr>
          <w:rFonts w:ascii="Times New Roman" w:hAnsi="Times New Roman"/>
          <w:i/>
          <w:sz w:val="24"/>
          <w:szCs w:val="24"/>
        </w:rPr>
        <w:t>аризматический тип лидерства</w:t>
      </w:r>
      <w:r w:rsidR="00C16409">
        <w:rPr>
          <w:rFonts w:ascii="Times New Roman" w:hAnsi="Times New Roman"/>
          <w:sz w:val="24"/>
          <w:szCs w:val="24"/>
        </w:rPr>
        <w:t xml:space="preserve"> (в</w:t>
      </w:r>
      <w:r w:rsidRPr="00BA6B88">
        <w:rPr>
          <w:rFonts w:ascii="Times New Roman" w:hAnsi="Times New Roman"/>
          <w:sz w:val="24"/>
          <w:szCs w:val="24"/>
        </w:rPr>
        <w:t xml:space="preserve"> основе лежит вера в исключительность человека или его богоизбранность. </w:t>
      </w:r>
      <w:proofErr w:type="gramStart"/>
      <w:r w:rsidRPr="00BA6B88">
        <w:rPr>
          <w:rFonts w:ascii="Times New Roman" w:hAnsi="Times New Roman"/>
          <w:sz w:val="24"/>
          <w:szCs w:val="24"/>
        </w:rPr>
        <w:t>Харизмой становится сочетание действительных качеств личности и тех, которыми наделяют лидера его последователи</w:t>
      </w:r>
      <w:r w:rsidR="00C16409">
        <w:rPr>
          <w:rFonts w:ascii="Times New Roman" w:hAnsi="Times New Roman"/>
          <w:sz w:val="24"/>
          <w:szCs w:val="24"/>
        </w:rPr>
        <w:t>)</w:t>
      </w:r>
      <w:r w:rsidRPr="00BA6B88">
        <w:rPr>
          <w:rFonts w:ascii="Times New Roman" w:hAnsi="Times New Roman"/>
          <w:sz w:val="24"/>
          <w:szCs w:val="24"/>
        </w:rPr>
        <w:t>.</w:t>
      </w:r>
      <w:proofErr w:type="gramEnd"/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B88">
        <w:rPr>
          <w:rFonts w:ascii="Times New Roman" w:hAnsi="Times New Roman"/>
          <w:sz w:val="24"/>
          <w:szCs w:val="24"/>
        </w:rPr>
        <w:t xml:space="preserve">Концепции лидерства: - </w:t>
      </w:r>
      <w:r w:rsidRPr="00BA6B88">
        <w:rPr>
          <w:rFonts w:ascii="Times New Roman" w:hAnsi="Times New Roman"/>
          <w:i/>
          <w:sz w:val="24"/>
          <w:szCs w:val="24"/>
        </w:rPr>
        <w:t>личностно-поведенческие</w:t>
      </w:r>
      <w:r w:rsidRPr="00BA6B88">
        <w:rPr>
          <w:rFonts w:ascii="Times New Roman" w:hAnsi="Times New Roman"/>
          <w:sz w:val="24"/>
          <w:szCs w:val="24"/>
        </w:rPr>
        <w:t xml:space="preserve"> (появление лидера зависит от его личных качества и поведения); - ситуационные (появление лидера зависит от требований сложившейся ситуации); - атрибутивное лидерство; - </w:t>
      </w:r>
      <w:r w:rsidRPr="00BA6B88">
        <w:rPr>
          <w:rFonts w:ascii="Times New Roman" w:hAnsi="Times New Roman"/>
          <w:i/>
          <w:sz w:val="24"/>
          <w:szCs w:val="24"/>
        </w:rPr>
        <w:t>харизматические лидерство</w:t>
      </w:r>
      <w:r w:rsidRPr="00BA6B88">
        <w:rPr>
          <w:rFonts w:ascii="Times New Roman" w:hAnsi="Times New Roman"/>
          <w:sz w:val="24"/>
          <w:szCs w:val="24"/>
        </w:rPr>
        <w:t xml:space="preserve"> (лидер может эффективно влиять на последователей, не отдавая себе отчета, что как он для этого делает; харизма складывается из имиджа, манеры поведения и т.д.); - </w:t>
      </w:r>
      <w:r w:rsidRPr="00BA6B88">
        <w:rPr>
          <w:rFonts w:ascii="Times New Roman" w:hAnsi="Times New Roman"/>
          <w:i/>
          <w:sz w:val="24"/>
          <w:szCs w:val="24"/>
        </w:rPr>
        <w:t>преобразующее</w:t>
      </w:r>
      <w:r w:rsidRPr="00BA6B88">
        <w:rPr>
          <w:rFonts w:ascii="Times New Roman" w:hAnsi="Times New Roman"/>
          <w:sz w:val="24"/>
          <w:szCs w:val="24"/>
        </w:rPr>
        <w:t xml:space="preserve"> (реформаторское) лидерство (способность лидера преобразовывать новое видение решения проблем).</w:t>
      </w:r>
      <w:proofErr w:type="gramEnd"/>
    </w:p>
    <w:p w:rsidR="00C16409" w:rsidRDefault="00C16409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6409" w:rsidRDefault="00C16409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067F" w:rsidRPr="00BA6B88" w:rsidRDefault="002D067F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1.</w:t>
      </w:r>
      <w:r w:rsidRPr="00BA6B88">
        <w:rPr>
          <w:rFonts w:ascii="Times New Roman" w:hAnsi="Times New Roman"/>
          <w:b/>
          <w:sz w:val="24"/>
          <w:szCs w:val="24"/>
        </w:rPr>
        <w:tab/>
        <w:t>Коммуникации в управлении: типы, виды сетей коммуникаций, коммуникационные стили.</w:t>
      </w:r>
    </w:p>
    <w:p w:rsidR="00EA63FE" w:rsidRPr="00BA6B88" w:rsidRDefault="002D067F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lastRenderedPageBreak/>
        <w:t>Осуществление коммуникаций</w:t>
      </w:r>
      <w:r w:rsidRPr="00BA6B88">
        <w:rPr>
          <w:rFonts w:ascii="Times New Roman" w:hAnsi="Times New Roman"/>
          <w:sz w:val="24"/>
          <w:szCs w:val="24"/>
        </w:rPr>
        <w:t xml:space="preserve"> — это связующий процесс, необходимый для любого важного управленческого действия.</w:t>
      </w:r>
      <w:r w:rsidR="00C16409">
        <w:rPr>
          <w:rFonts w:ascii="Times New Roman" w:hAnsi="Times New Roman"/>
          <w:sz w:val="24"/>
          <w:szCs w:val="24"/>
        </w:rPr>
        <w:t xml:space="preserve"> </w:t>
      </w:r>
      <w:r w:rsidR="00EA63FE" w:rsidRPr="00BA6B88">
        <w:rPr>
          <w:rFonts w:ascii="Times New Roman" w:hAnsi="Times New Roman"/>
          <w:sz w:val="24"/>
          <w:szCs w:val="24"/>
        </w:rPr>
        <w:t>В организациях, где занято более двух человек, коммуникационные каналы объединяются в коммуникационные сети, которые связывают элементы управления в единое целое.</w:t>
      </w:r>
      <w:r w:rsidR="00C16409" w:rsidRPr="00C16409">
        <w:rPr>
          <w:rFonts w:ascii="Times New Roman" w:hAnsi="Times New Roman"/>
          <w:sz w:val="24"/>
          <w:szCs w:val="24"/>
        </w:rPr>
        <w:t xml:space="preserve"> </w:t>
      </w:r>
      <w:r w:rsidR="00EA63FE" w:rsidRPr="00BA6B88">
        <w:rPr>
          <w:rFonts w:ascii="Times New Roman" w:hAnsi="Times New Roman"/>
          <w:i/>
          <w:sz w:val="24"/>
          <w:szCs w:val="24"/>
        </w:rPr>
        <w:t>Коммуникационные сети</w:t>
      </w:r>
      <w:r w:rsidR="00EA63FE" w:rsidRPr="00BA6B88">
        <w:rPr>
          <w:rFonts w:ascii="Times New Roman" w:hAnsi="Times New Roman"/>
          <w:sz w:val="24"/>
          <w:szCs w:val="24"/>
        </w:rPr>
        <w:t xml:space="preserve"> – соединение, определенным образом участвующих в коммуникационном процессе индивидов с помощью информационных потоков.</w:t>
      </w:r>
    </w:p>
    <w:p w:rsidR="002D067F" w:rsidRPr="00C16409" w:rsidRDefault="00EA63FE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Сеть состоит из:</w:t>
      </w:r>
      <w:r w:rsidR="00C16409" w:rsidRPr="00C164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вертикальных связей</w:t>
      </w:r>
      <w:r w:rsidRPr="00BA6B88">
        <w:rPr>
          <w:rFonts w:ascii="Times New Roman" w:hAnsi="Times New Roman"/>
          <w:sz w:val="24"/>
          <w:szCs w:val="24"/>
        </w:rPr>
        <w:t xml:space="preserve"> – строится по линии руководс</w:t>
      </w:r>
      <w:r w:rsidR="00C16409">
        <w:rPr>
          <w:rFonts w:ascii="Times New Roman" w:hAnsi="Times New Roman"/>
          <w:sz w:val="24"/>
          <w:szCs w:val="24"/>
        </w:rPr>
        <w:t>тва от начальника к подчиненным;</w:t>
      </w:r>
      <w:r w:rsidR="00C164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горизонтальных</w:t>
      </w:r>
      <w:r w:rsidRPr="00BA6B88">
        <w:rPr>
          <w:rFonts w:ascii="Times New Roman" w:hAnsi="Times New Roman"/>
          <w:sz w:val="24"/>
          <w:szCs w:val="24"/>
        </w:rPr>
        <w:t xml:space="preserve"> – осуществляется </w:t>
      </w:r>
      <w:r w:rsidR="00C16409" w:rsidRPr="00BA6B88">
        <w:rPr>
          <w:rFonts w:ascii="Times New Roman" w:hAnsi="Times New Roman"/>
          <w:sz w:val="24"/>
          <w:szCs w:val="24"/>
        </w:rPr>
        <w:t>между</w:t>
      </w:r>
      <w:r w:rsidRPr="00BA6B88">
        <w:rPr>
          <w:rFonts w:ascii="Times New Roman" w:hAnsi="Times New Roman"/>
          <w:sz w:val="24"/>
          <w:szCs w:val="24"/>
        </w:rPr>
        <w:t xml:space="preserve"> равными по уровням индивидами или частями организации: и/ заместителями, нач</w:t>
      </w:r>
      <w:r w:rsidR="00C16409">
        <w:rPr>
          <w:rFonts w:ascii="Times New Roman" w:hAnsi="Times New Roman"/>
          <w:sz w:val="24"/>
          <w:szCs w:val="24"/>
        </w:rPr>
        <w:t xml:space="preserve">альниками отделов, подчиненными;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диагональных</w:t>
      </w:r>
      <w:r w:rsidRPr="00BA6B88">
        <w:rPr>
          <w:rFonts w:ascii="Times New Roman" w:hAnsi="Times New Roman"/>
          <w:sz w:val="24"/>
          <w:szCs w:val="24"/>
        </w:rPr>
        <w:t xml:space="preserve"> – связи с другими начальниками, подчиненными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бычно выделяют </w:t>
      </w:r>
      <w:r w:rsidRPr="00C16409">
        <w:rPr>
          <w:rFonts w:ascii="Times New Roman" w:hAnsi="Times New Roman"/>
          <w:i/>
          <w:sz w:val="24"/>
          <w:szCs w:val="24"/>
        </w:rPr>
        <w:t>три группы коммуникационных сетей</w:t>
      </w:r>
      <w:r w:rsidRPr="00BA6B88">
        <w:rPr>
          <w:rFonts w:ascii="Times New Roman" w:hAnsi="Times New Roman"/>
          <w:sz w:val="24"/>
          <w:szCs w:val="24"/>
        </w:rPr>
        <w:t>: открытые, замкнутые и комбинированные.</w:t>
      </w:r>
    </w:p>
    <w:p w:rsidR="00EA63FE" w:rsidRPr="00BA6B88" w:rsidRDefault="00EA63FE" w:rsidP="003358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нято различать следующие </w:t>
      </w:r>
      <w:r w:rsidRPr="00BA6B88">
        <w:rPr>
          <w:rFonts w:ascii="Times New Roman" w:hAnsi="Times New Roman"/>
          <w:i/>
          <w:sz w:val="24"/>
          <w:szCs w:val="24"/>
        </w:rPr>
        <w:t>виды коммуникаций</w:t>
      </w:r>
      <w:r w:rsidRPr="00BA6B88">
        <w:rPr>
          <w:rFonts w:ascii="Times New Roman" w:hAnsi="Times New Roman"/>
          <w:sz w:val="24"/>
          <w:szCs w:val="24"/>
        </w:rPr>
        <w:t xml:space="preserve">: - внешние (между организацией </w:t>
      </w:r>
      <w:r w:rsidR="00335844">
        <w:rPr>
          <w:rFonts w:ascii="Times New Roman" w:hAnsi="Times New Roman"/>
          <w:sz w:val="24"/>
          <w:szCs w:val="24"/>
        </w:rPr>
        <w:t xml:space="preserve">и внешней средой); - внутренние. </w:t>
      </w:r>
      <w:proofErr w:type="gramStart"/>
      <w:r w:rsidRPr="00BA6B88">
        <w:rPr>
          <w:rFonts w:ascii="Times New Roman" w:hAnsi="Times New Roman"/>
          <w:i/>
          <w:sz w:val="24"/>
          <w:szCs w:val="24"/>
        </w:rPr>
        <w:t>Среди внутренних коммуникаций выделяют</w:t>
      </w:r>
      <w:r w:rsidRPr="00BA6B88">
        <w:rPr>
          <w:rFonts w:ascii="Times New Roman" w:hAnsi="Times New Roman"/>
          <w:sz w:val="24"/>
          <w:szCs w:val="24"/>
        </w:rPr>
        <w:t>: · межуровневые; · между р</w:t>
      </w:r>
      <w:r w:rsidR="00903664" w:rsidRPr="00BA6B88">
        <w:rPr>
          <w:rFonts w:ascii="Times New Roman" w:hAnsi="Times New Roman"/>
          <w:sz w:val="24"/>
          <w:szCs w:val="24"/>
        </w:rPr>
        <w:t>азличными подразделениями;</w:t>
      </w:r>
      <w:r w:rsidRPr="00BA6B88">
        <w:rPr>
          <w:rFonts w:ascii="Times New Roman" w:hAnsi="Times New Roman"/>
          <w:sz w:val="24"/>
          <w:szCs w:val="24"/>
        </w:rPr>
        <w:t xml:space="preserve"> · между руководителем и подчиненным (на них пр</w:t>
      </w:r>
      <w:r w:rsidR="00903664" w:rsidRPr="00BA6B88">
        <w:rPr>
          <w:rFonts w:ascii="Times New Roman" w:hAnsi="Times New Roman"/>
          <w:sz w:val="24"/>
          <w:szCs w:val="24"/>
        </w:rPr>
        <w:t>иходится 50-80%) коммуникаций);</w:t>
      </w:r>
      <w:r w:rsidRPr="00BA6B88">
        <w:rPr>
          <w:rFonts w:ascii="Times New Roman" w:hAnsi="Times New Roman"/>
          <w:sz w:val="24"/>
          <w:szCs w:val="24"/>
        </w:rPr>
        <w:t>· между р</w:t>
      </w:r>
      <w:r w:rsidR="00903664" w:rsidRPr="00BA6B88">
        <w:rPr>
          <w:rFonts w:ascii="Times New Roman" w:hAnsi="Times New Roman"/>
          <w:sz w:val="24"/>
          <w:szCs w:val="24"/>
        </w:rPr>
        <w:t>уководителем и рабочей группой;</w:t>
      </w:r>
      <w:r w:rsidRPr="00BA6B88">
        <w:rPr>
          <w:rFonts w:ascii="Times New Roman" w:hAnsi="Times New Roman"/>
          <w:sz w:val="24"/>
          <w:szCs w:val="24"/>
        </w:rPr>
        <w:t>· неформальные коммуникации (информацией здесь являются неточные сведения).</w:t>
      </w:r>
      <w:proofErr w:type="gramEnd"/>
    </w:p>
    <w:p w:rsidR="00903664" w:rsidRPr="00BA6B88" w:rsidRDefault="00903664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й стиль</w:t>
      </w:r>
      <w:r w:rsidRPr="00BA6B88">
        <w:rPr>
          <w:rFonts w:ascii="Times New Roman" w:hAnsi="Times New Roman"/>
          <w:sz w:val="24"/>
          <w:szCs w:val="24"/>
        </w:rPr>
        <w:t xml:space="preserve"> – это способ, с помощью которого индивид предпочитает строить коммуникационное взаимодействие с другими. </w:t>
      </w:r>
    </w:p>
    <w:p w:rsidR="00ED08E9" w:rsidRPr="00BA6B88" w:rsidRDefault="00903664" w:rsidP="003358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ожно выделить </w:t>
      </w:r>
      <w:r w:rsidRPr="00335844">
        <w:rPr>
          <w:rFonts w:ascii="Times New Roman" w:hAnsi="Times New Roman"/>
          <w:sz w:val="24"/>
          <w:szCs w:val="24"/>
          <w:u w:val="single"/>
        </w:rPr>
        <w:t>пять с</w:t>
      </w:r>
      <w:r w:rsidR="00335844">
        <w:rPr>
          <w:rFonts w:ascii="Times New Roman" w:hAnsi="Times New Roman"/>
          <w:sz w:val="24"/>
          <w:szCs w:val="24"/>
          <w:u w:val="single"/>
        </w:rPr>
        <w:t>тилей межличностной коммуникаций</w:t>
      </w:r>
      <w:r w:rsidRPr="00BA6B88">
        <w:rPr>
          <w:rFonts w:ascii="Times New Roman" w:hAnsi="Times New Roman"/>
          <w:sz w:val="24"/>
          <w:szCs w:val="24"/>
        </w:rPr>
        <w:t>: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1. Открытие себя (высокая степень открытости себя другим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2. Реализация себя (максимальная открытость и обратная связь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3. Замыкание в себе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4. Защит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5. Торговля з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умеренная открытость и обратная связь).</w:t>
      </w:r>
    </w:p>
    <w:p w:rsidR="00ED08E9" w:rsidRDefault="00E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844" w:rsidRPr="00BA6B88" w:rsidRDefault="00335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664" w:rsidRPr="00BA6B88" w:rsidRDefault="00ED08E9" w:rsidP="0090366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2.</w:t>
      </w:r>
      <w:r w:rsidRPr="00BA6B88">
        <w:rPr>
          <w:rFonts w:ascii="Times New Roman" w:hAnsi="Times New Roman"/>
          <w:b/>
          <w:sz w:val="24"/>
          <w:szCs w:val="24"/>
        </w:rPr>
        <w:tab/>
        <w:t>Кадровый менеджмент: кадровая политика, подбор, оценка, расстановка и обучение персонала.</w:t>
      </w:r>
    </w:p>
    <w:p w:rsidR="00ED08E9" w:rsidRPr="00BA6B88" w:rsidRDefault="00335844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дровая политика организации</w:t>
      </w:r>
      <w:r w:rsidR="00ED08E9" w:rsidRPr="00BA6B88">
        <w:rPr>
          <w:rFonts w:ascii="Times New Roman" w:hAnsi="Times New Roman"/>
          <w:sz w:val="24"/>
          <w:szCs w:val="24"/>
        </w:rPr>
        <w:t xml:space="preserve"> — генеральное направление кадровой работы, совокупность принципов, методов, форм, организационного механизма по выработке целей и задач, направленных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евременно реагировать на постоянно меняющиеся требования рынка с учетом стратегии развития организации.</w:t>
      </w:r>
      <w:r w:rsidR="0097388B" w:rsidRPr="00BA6B88">
        <w:rPr>
          <w:rFonts w:ascii="Times New Roman" w:hAnsi="Times New Roman"/>
          <w:sz w:val="24"/>
          <w:szCs w:val="24"/>
        </w:rPr>
        <w:t xml:space="preserve"> </w:t>
      </w:r>
      <w:r w:rsidR="00ED08E9" w:rsidRPr="00BA6B88">
        <w:rPr>
          <w:rFonts w:ascii="Times New Roman" w:hAnsi="Times New Roman"/>
          <w:i/>
          <w:sz w:val="24"/>
          <w:szCs w:val="24"/>
        </w:rPr>
        <w:t xml:space="preserve">Кадровая политика направлена на </w:t>
      </w:r>
      <w:r w:rsidR="00ED08E9" w:rsidRPr="00BA6B88">
        <w:rPr>
          <w:rFonts w:ascii="Times New Roman" w:hAnsi="Times New Roman"/>
          <w:sz w:val="24"/>
          <w:szCs w:val="24"/>
        </w:rPr>
        <w:t>наем эффективной рабочей силы, увеличение эффективности посредством лучших условий работы, улучшение отношений рабочих и руководства.</w:t>
      </w:r>
      <w:r w:rsidR="00ED08E9" w:rsidRPr="00BA6B88">
        <w:t xml:space="preserve"> 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Характеристика принципов отдельных направлений кадровой политики организации:</w:t>
      </w:r>
    </w:p>
    <w:tbl>
      <w:tblPr>
        <w:tblStyle w:val="a7"/>
        <w:tblW w:w="0" w:type="auto"/>
        <w:tblLook w:val="04A0"/>
      </w:tblPr>
      <w:tblGrid>
        <w:gridCol w:w="3209"/>
        <w:gridCol w:w="3209"/>
        <w:gridCol w:w="3210"/>
      </w:tblGrid>
      <w:tr w:rsidR="00ED08E9" w:rsidRPr="00BA6B88" w:rsidTr="00ED08E9"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аправления</w:t>
            </w:r>
          </w:p>
        </w:tc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ы</w:t>
            </w:r>
          </w:p>
        </w:tc>
        <w:tc>
          <w:tcPr>
            <w:tcW w:w="3210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Характеристик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1. Управление персоналом организаци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 xml:space="preserve">Принцип одинаковой необходимости </w:t>
            </w: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достижения индивидуальных и организационных целей (основной)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Необходимо искать честные компромиссы </w:t>
            </w: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между администрацией и работниками, а не отдавать предпочтение интересам организаци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2. Подбор и расстановка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    Принцип профессиональной компетентности Принцип практических достижений   Принцип индивидуальност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оответствие объема заданий, полномочий и ответственности возможностям человека Уровень знаний, соответствующий требованиям должности   Требуемый опыт, руководящие способности (организация собственной работы и подчиненных) Облик, уровень развития интеллекта, характер, намерения, стиль руководств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3. Формирование и подготовка резерва для выдвижения на руководящие должност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конкурсности   Принцип ротации   Принцип индивидуальной подготовки   Принцип проверки делом Принцип соответствия должности Принцип регулярности оценки индивидуальных качеств и возможностей</w:t>
            </w:r>
          </w:p>
        </w:tc>
        <w:tc>
          <w:tcPr>
            <w:tcW w:w="3210" w:type="dxa"/>
          </w:tcPr>
          <w:p w:rsidR="00ED08E9" w:rsidRPr="00BA6B88" w:rsidRDefault="0097388B" w:rsidP="0097388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Отбор кандидатов на конкурсной основе Планомерная смена должностей по вертикале и горизонтали Подготовка резерва на конкретную должность по индивидуальной программе Эффективная стажировка на руководящих должностях и т.д.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4. Оценка и аттестация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тбора показателей оценки   Принцип оценки квалификации   Принцип оценки осуществления заданий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истема показателей, учитывающих цель оценок, критерии оценок, частоту оценок Пригодность, определение знаний, необходимых для выполнения данного вида деятельности Оценка результатов деятельност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5. Развитие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повышения квалификации   Принцип самовыражения   Принцип саморазвития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сть периодичного пересмотра должностных инструкций для постоянного развития персонала Самостоятельность, самоконтроль, влияние на формирование методов исполнения Способность и возможность саморазвития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6. Мотивация и стимулирование персонала, оплата труд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оплаты труда объему и сложности выполняемой работы Принцип равномерного сочетания стимулов и санкций Принцип мотиваци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Эффективная система оплаты труда   Конкретность описания задач, обязанностей и показателей   Побудительные факторы, влияющие на повышение эффективности труда</w:t>
            </w:r>
          </w:p>
        </w:tc>
      </w:tr>
    </w:tbl>
    <w:p w:rsidR="00552D67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D67" w:rsidRPr="00BA6B88" w:rsidRDefault="0055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8E9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3.</w:t>
      </w:r>
      <w:r w:rsidRPr="00BA6B88">
        <w:rPr>
          <w:rFonts w:ascii="Times New Roman" w:hAnsi="Times New Roman"/>
          <w:b/>
          <w:sz w:val="24"/>
          <w:szCs w:val="24"/>
        </w:rPr>
        <w:tab/>
        <w:t>Роль и значение корпоративной культуры в менеджменте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ажнейшим ресурсом, способным создать гибкую, адаптивную и тем самым эффективную производственную систему, является </w:t>
      </w:r>
      <w:r w:rsidRPr="00BA6B88">
        <w:rPr>
          <w:rFonts w:ascii="Times New Roman" w:hAnsi="Times New Roman"/>
          <w:i/>
          <w:sz w:val="24"/>
          <w:szCs w:val="24"/>
        </w:rPr>
        <w:t>корпоративная (организационная) культура</w:t>
      </w:r>
      <w:r w:rsidRPr="00BA6B88">
        <w:rPr>
          <w:rFonts w:ascii="Times New Roman" w:hAnsi="Times New Roman"/>
          <w:sz w:val="24"/>
          <w:szCs w:val="24"/>
        </w:rPr>
        <w:t xml:space="preserve"> предприятия, поскольку именно она определяет, как, каким образом и с какими затратами достигаются результаты его деятельности, обусловливая изменение соотношения между объёмом производства и измеряемыми затратами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орпоративная организационная культура является оболочкой любого предприятия. Организационная культура имеет определенную структуру, являясь набором предположений, ценностей, верований и символов, следование которым помогает людям в организации справляться с их проблемами.</w:t>
      </w:r>
    </w:p>
    <w:p w:rsidR="000A0EA1" w:rsidRPr="00BA6B88" w:rsidRDefault="009226CE" w:rsidP="00AB31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Роль корпоративной культуры для организации заключается в том, что от ценностных ориентаций сотрудников, уровня знаний, квалификации и информированности, а также от нравственных принципов их поведения зависит успех предприятия. Не случайно многие </w:t>
      </w:r>
      <w:r w:rsidRPr="00BA6B88">
        <w:rPr>
          <w:rFonts w:ascii="Times New Roman" w:hAnsi="Times New Roman"/>
          <w:sz w:val="24"/>
          <w:szCs w:val="24"/>
        </w:rPr>
        <w:lastRenderedPageBreak/>
        <w:t xml:space="preserve">предприятия уделяют большое внимание формированию фирменной (корпоративной) культуры, поддержанию традиций и общефирменных ценностей. Понятие фирменная культура включает в себя совокупность ценностей, норм и правил, принятых на предприятии и отражающих его образ на рынке. Фирменная культура находит проявление в отношениях c потребителями, рыночными контрагентами, между сотрудниками. Культура организации </w:t>
      </w:r>
      <w:r w:rsidRPr="00BA6B88">
        <w:rPr>
          <w:rFonts w:ascii="Times New Roman" w:hAnsi="Times New Roman"/>
          <w:i/>
          <w:sz w:val="24"/>
          <w:szCs w:val="24"/>
        </w:rPr>
        <w:t>включает три уровня</w:t>
      </w:r>
      <w:r w:rsidRPr="00BA6B88">
        <w:rPr>
          <w:rFonts w:ascii="Times New Roman" w:hAnsi="Times New Roman"/>
          <w:sz w:val="24"/>
          <w:szCs w:val="24"/>
        </w:rPr>
        <w:t xml:space="preserve">: символы, ценности и верования; базовые предположения. </w:t>
      </w:r>
    </w:p>
    <w:p w:rsidR="000A0EA1" w:rsidRDefault="000A0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9D" w:rsidRPr="00BA6B88" w:rsidRDefault="00AB3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6CE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4.</w:t>
      </w:r>
      <w:r w:rsidRPr="00BA6B88">
        <w:rPr>
          <w:rFonts w:ascii="Times New Roman" w:hAnsi="Times New Roman"/>
          <w:b/>
          <w:sz w:val="24"/>
          <w:szCs w:val="24"/>
        </w:rPr>
        <w:tab/>
        <w:t>Место и роль маркетинга в управлении организацией. Эволюция концепций маркетинга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</w:t>
      </w:r>
      <w:r w:rsidR="00AB319D" w:rsidRPr="00AB319D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– комплексная система организации производства и сбыта продукции, ориентированная на удовлетворение потребностей конкретных потребителей и получение прибыли на основе исследования и прогнозирования рынка, изучения внутренней и внешней среды предприятия - экспортера, разработки стратегии и тактики поведения на рынке с помощью маркетинговых программ. В этих программах заложены мероприятия по улучшению товара и его ассортимента, изучению покупателей, конкурентов и конкуренции, по обеспечению ценовой политики, формированию спроса, стимулированию сбыта и рекламе, оптимизации каналов товародвижения и организации сбыта, организации технического сервиса и расширения ассортимента представляемых сервисных услуг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 становится фундаментом для долгосрочного и оперативного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производственно-коммерческой деятельности предприятия, составления экспортных программ производства, организации научно-технической, технологической, инвестиционной и производственно-сбытовой работы коллектива предприятия, а управление маркетингом – важнейшим элементом системы управления предприятие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Термин «маркетинг» возник в США на рубеже XIX — XX вв., а как ведущая функция управления маркетинг стал рассматриваться с 50-х гг. Большое воздействие на формирование концепции маркетинга оказал научно-технический прогресс, обеспечивающий громадное разнообразие товаров, высокие темпы их обновления, эффективное управление производством и маркетингом.</w:t>
      </w:r>
    </w:p>
    <w:p w:rsidR="0079392F" w:rsidRPr="00AB319D" w:rsidRDefault="000A0EA1" w:rsidP="00AB319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Эволю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вписывается в эволюцию развития управленческой концепции, которая прошла через следующие </w:t>
      </w:r>
      <w:r w:rsidRPr="00BA6B88">
        <w:rPr>
          <w:rFonts w:ascii="Times New Roman" w:hAnsi="Times New Roman"/>
          <w:sz w:val="24"/>
          <w:szCs w:val="24"/>
          <w:u w:val="single"/>
        </w:rPr>
        <w:t>стадии</w:t>
      </w:r>
      <w:r w:rsidRPr="00BA6B88">
        <w:rPr>
          <w:rFonts w:ascii="Times New Roman" w:hAnsi="Times New Roman"/>
          <w:sz w:val="24"/>
          <w:szCs w:val="24"/>
        </w:rPr>
        <w:t xml:space="preserve">: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, продуктовая концепция, концепция продажи, концепция маркетинга и концепция социально-этического маркетинга.</w:t>
      </w:r>
      <w:r w:rsidR="00AB319D" w:rsidRPr="00AB319D">
        <w:rPr>
          <w:rFonts w:ascii="Times New Roman" w:hAnsi="Times New Roman"/>
          <w:i/>
          <w:sz w:val="24"/>
          <w:szCs w:val="24"/>
        </w:rPr>
        <w:t xml:space="preserve"> </w:t>
      </w:r>
      <w:r w:rsidRPr="00AB319D">
        <w:rPr>
          <w:rFonts w:ascii="Times New Roman" w:hAnsi="Times New Roman"/>
          <w:sz w:val="24"/>
          <w:szCs w:val="24"/>
          <w:u w:val="single"/>
        </w:rPr>
        <w:t>Концеп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— система основных идей, положений маркетинговой деятельности, которая исходит из того, что достижение целей организации зависит от того, насколько она успешно изучила запросы потребителей и удовлетворила их наиболее полно и эффективно по сравнению с конкурентами.</w:t>
      </w:r>
    </w:p>
    <w:p w:rsidR="0079392F" w:rsidRDefault="00793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9D" w:rsidRPr="00BA6B88" w:rsidRDefault="00AB3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EA1" w:rsidRPr="00BA6B88" w:rsidRDefault="0079392F" w:rsidP="000A0EA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проведения маркетинговых исследований. Виды и методы маркетинговых исследова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цесс проведения маркетинговых исследований состоит из следующих этапов</w:t>
      </w:r>
      <w:r w:rsidRPr="00BA6B88">
        <w:rPr>
          <w:rFonts w:ascii="Times New Roman" w:hAnsi="Times New Roman"/>
          <w:sz w:val="24"/>
          <w:szCs w:val="24"/>
        </w:rPr>
        <w:t>: 1) определение проблемы исследования и формулировка целей; 2) сбор вторичной информации; 3) сбор первичной информации; 4) анализ данных; 5) выводы; 6) рекомендации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е рынков обычно начинается со сбора вторичных данных, т. е. информации, которая уже была собрана кем-то и обработана. Вторичная информация может быть получена из внутренних источников (отчеты о хозяйственной деятельности предприятия, документы бухгалтерской отчетности, товарно-транспортная документация, отчеты ранее проведенных исследований и т.д.) и из внешних источников. К внешним источникам относятся разного рода печатные издания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етоды проведения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представлены на рис.</w:t>
      </w:r>
      <w:r w:rsidR="00A13CA1" w:rsidRPr="00BA6B88">
        <w:rPr>
          <w:rFonts w:ascii="Times New Roman" w:hAnsi="Times New Roman"/>
          <w:sz w:val="24"/>
          <w:szCs w:val="24"/>
        </w:rPr>
        <w:t xml:space="preserve"> ниже:</w:t>
      </w:r>
    </w:p>
    <w:p w:rsidR="00A13CA1" w:rsidRPr="00BA6B88" w:rsidRDefault="00A13CA1" w:rsidP="00A13CA1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3248385" cy="1664169"/>
            <wp:effectExtent l="0" t="0" r="0" b="0"/>
            <wp:docPr id="1" name="Рисунок 1" descr="http://ok-t.ru/studopedia/baza2/193421184936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2/1934211849365.files/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21" cy="16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Основные 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можно глобально разделить на группы – </w:t>
      </w:r>
      <w:r w:rsidRPr="00BA6B88">
        <w:rPr>
          <w:rFonts w:ascii="Times New Roman" w:hAnsi="Times New Roman"/>
          <w:i/>
          <w:sz w:val="24"/>
          <w:szCs w:val="24"/>
        </w:rPr>
        <w:t>по области применения, по направлениям ведущихся исследований, по изучаемым товарам и по организации процесса.</w:t>
      </w:r>
    </w:p>
    <w:p w:rsidR="00E60C72" w:rsidRPr="00AB319D" w:rsidRDefault="00A13CA1" w:rsidP="00AB319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Более конкретно </w:t>
      </w:r>
      <w:r w:rsidRPr="00BA6B88">
        <w:rPr>
          <w:rFonts w:ascii="Times New Roman" w:hAnsi="Times New Roman"/>
          <w:i/>
          <w:sz w:val="24"/>
          <w:szCs w:val="24"/>
        </w:rPr>
        <w:t>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выглядят так:</w:t>
      </w:r>
      <w:r w:rsidR="00AB319D" w:rsidRPr="00AB319D">
        <w:rPr>
          <w:rFonts w:ascii="Times New Roman" w:hAnsi="Times New Roman"/>
          <w:sz w:val="24"/>
          <w:szCs w:val="24"/>
        </w:rPr>
        <w:t xml:space="preserve"> - </w:t>
      </w:r>
      <w:r w:rsidR="00AB319D">
        <w:rPr>
          <w:rFonts w:ascii="Times New Roman" w:hAnsi="Times New Roman"/>
          <w:sz w:val="24"/>
          <w:szCs w:val="24"/>
        </w:rPr>
        <w:t>а</w:t>
      </w:r>
      <w:r w:rsidRPr="00AB319D">
        <w:rPr>
          <w:rFonts w:ascii="Times New Roman" w:hAnsi="Times New Roman"/>
          <w:sz w:val="24"/>
          <w:szCs w:val="24"/>
        </w:rPr>
        <w:t xml:space="preserve">нализ макросистемы; </w:t>
      </w:r>
      <w:r w:rsidR="00AB319D">
        <w:rPr>
          <w:rFonts w:ascii="Times New Roman" w:hAnsi="Times New Roman"/>
          <w:sz w:val="24"/>
          <w:szCs w:val="24"/>
        </w:rPr>
        <w:t>- исследование рынка; - анализ потенциала; - анализ шансов на риск; - и</w:t>
      </w:r>
      <w:r w:rsidRPr="00AB319D">
        <w:rPr>
          <w:rFonts w:ascii="Times New Roman" w:hAnsi="Times New Roman"/>
          <w:sz w:val="24"/>
          <w:szCs w:val="24"/>
        </w:rPr>
        <w:t>сследовани</w:t>
      </w:r>
      <w:r w:rsidR="00AB319D">
        <w:rPr>
          <w:rFonts w:ascii="Times New Roman" w:hAnsi="Times New Roman"/>
          <w:sz w:val="24"/>
          <w:szCs w:val="24"/>
        </w:rPr>
        <w:t>е внутренней среды предприятия; - исследование конкурентов; - исследование потребителей; - исследование товаров; - исследование цены; - исследование рекламы; - и</w:t>
      </w:r>
      <w:r w:rsidRPr="00AB319D">
        <w:rPr>
          <w:rFonts w:ascii="Times New Roman" w:hAnsi="Times New Roman"/>
          <w:sz w:val="24"/>
          <w:szCs w:val="24"/>
        </w:rPr>
        <w:t>сследования потенциальных посредников.</w:t>
      </w:r>
    </w:p>
    <w:p w:rsidR="00E60C72" w:rsidRPr="00BA6B88" w:rsidRDefault="00E60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A13CA1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BA6B88">
        <w:rPr>
          <w:rFonts w:ascii="Times New Roman" w:hAnsi="Times New Roman"/>
          <w:b/>
          <w:sz w:val="24"/>
          <w:szCs w:val="24"/>
        </w:rPr>
        <w:tab/>
        <w:t>Характеристика маркетинговой среды организации. Основные факторы, формирующие маркетинговую среду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ркетинговая среда фирмы</w:t>
      </w:r>
      <w:r w:rsidRPr="00BA6B88">
        <w:rPr>
          <w:rFonts w:ascii="Times New Roman" w:hAnsi="Times New Roman"/>
          <w:sz w:val="24"/>
          <w:szCs w:val="24"/>
        </w:rPr>
        <w:t xml:space="preserve"> – совокупность активных субъектов и сил, способных оказать влияние на деятельность предприятия, его положение на рынке. Изменения, происходящие в окружении предприятия, определяют выбор стратегии и тактики поведения хозяйствующего субъекта на рынке. </w:t>
      </w:r>
    </w:p>
    <w:p w:rsidR="00E60C72" w:rsidRPr="00BA6B88" w:rsidRDefault="00E60C72" w:rsidP="00AB31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аркетинговая среда </w:t>
      </w:r>
      <w:r w:rsidR="00AB319D">
        <w:rPr>
          <w:rFonts w:ascii="Times New Roman" w:hAnsi="Times New Roman"/>
          <w:sz w:val="24"/>
          <w:szCs w:val="24"/>
        </w:rPr>
        <w:t>состоит</w:t>
      </w:r>
      <w:r w:rsidRPr="00BA6B88">
        <w:rPr>
          <w:rFonts w:ascii="Times New Roman" w:hAnsi="Times New Roman"/>
          <w:sz w:val="24"/>
          <w:szCs w:val="24"/>
        </w:rPr>
        <w:t xml:space="preserve"> из микро- и макросреды.</w:t>
      </w:r>
      <w:r w:rsidR="00AB319D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  <w:u w:val="single"/>
        </w:rPr>
        <w:t>Микросреда </w:t>
      </w:r>
      <w:r w:rsidRPr="00BA6B88">
        <w:rPr>
          <w:rFonts w:ascii="Times New Roman" w:hAnsi="Times New Roman"/>
          <w:sz w:val="24"/>
          <w:szCs w:val="24"/>
        </w:rPr>
        <w:t>представлена силами, имеющими непосредственное отношение к самой фирме и ее возможностям по обслуживанию клиентуры, т. е. поставщиками, торговыми посредниками, клиентами, конкурентами, контактными аудиториями.</w:t>
      </w:r>
      <w:r w:rsidR="00AB319D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  <w:u w:val="single"/>
        </w:rPr>
        <w:t>Макросреда</w:t>
      </w:r>
      <w:r w:rsidRPr="00BA6B88">
        <w:rPr>
          <w:rFonts w:ascii="Times New Roman" w:hAnsi="Times New Roman"/>
          <w:sz w:val="24"/>
          <w:szCs w:val="24"/>
        </w:rPr>
        <w:t> представлена силами более широкого социального плана, которые оказывают влияние на микросреду, такими, как факторы демографического, экономического, природного, технического, политического и культурного характера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лассификация факторов маркетинговой среды:</w:t>
      </w:r>
    </w:p>
    <w:tbl>
      <w:tblPr>
        <w:tblStyle w:val="a7"/>
        <w:tblW w:w="0" w:type="auto"/>
        <w:tblLook w:val="04A0"/>
      </w:tblPr>
      <w:tblGrid>
        <w:gridCol w:w="4814"/>
        <w:gridCol w:w="4814"/>
      </w:tblGrid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Характер маркетинговой сред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Элементы маркетинговой сред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Макроокружение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Экономические факторы · Правовое регулирование · Политические факторы · Социально-культурные факторы · Технологические фактор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Непосредственное окружение фирм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Покупатели · Поставщики · Конкуренты · Посредники · Контактные аудитории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Внутренняя среда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Кадры · Маркетинг · Финансы · Производство</w:t>
            </w:r>
          </w:p>
        </w:tc>
      </w:tr>
    </w:tbl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E19FB" w:rsidRPr="00BA6B88" w:rsidRDefault="00AE1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C72" w:rsidRPr="00BA6B88" w:rsidRDefault="00AE19FB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7.</w:t>
      </w:r>
      <w:r w:rsidRPr="00BA6B88">
        <w:rPr>
          <w:rFonts w:ascii="Times New Roman" w:hAnsi="Times New Roman"/>
          <w:b/>
          <w:sz w:val="24"/>
          <w:szCs w:val="24"/>
        </w:rPr>
        <w:tab/>
        <w:t>Стратегии охвата рынка на основе сегментирования. Принципы и критерии сегментирования.</w:t>
      </w:r>
    </w:p>
    <w:p w:rsidR="00AE19FB" w:rsidRPr="00BA6B88" w:rsidRDefault="00B41F9A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Выбор стратегии охвата рынка</w:t>
      </w:r>
      <w:r w:rsidRPr="00BA6B88">
        <w:rPr>
          <w:rFonts w:ascii="Times New Roman" w:hAnsi="Times New Roman"/>
          <w:sz w:val="24"/>
          <w:szCs w:val="24"/>
        </w:rPr>
        <w:t xml:space="preserve"> производится на основе анализа привлекательности конкурентоспособности применительно к каждому сегменту. Фирма может рассмотреть различные стратегии охвата рынка.</w:t>
      </w:r>
    </w:p>
    <w:p w:rsidR="00B41F9A" w:rsidRPr="00BA6B88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 выборе стратегии охвата рынка необходимо учитывать следующие </w:t>
      </w:r>
      <w:r w:rsidRPr="00BA6B88">
        <w:rPr>
          <w:rFonts w:ascii="Times New Roman" w:hAnsi="Times New Roman"/>
          <w:i/>
          <w:sz w:val="24"/>
          <w:szCs w:val="24"/>
        </w:rPr>
        <w:t>факторы</w:t>
      </w:r>
      <w:r w:rsidRPr="00BA6B88">
        <w:rPr>
          <w:rFonts w:ascii="Times New Roman" w:hAnsi="Times New Roman"/>
          <w:sz w:val="24"/>
          <w:szCs w:val="24"/>
        </w:rPr>
        <w:t>: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есурсы предприятия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с</w:t>
      </w:r>
      <w:r w:rsidRPr="00BA6B88">
        <w:rPr>
          <w:rFonts w:ascii="Times New Roman" w:hAnsi="Times New Roman"/>
          <w:i/>
          <w:sz w:val="24"/>
          <w:szCs w:val="24"/>
        </w:rPr>
        <w:t>тепень однородности продукции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э</w:t>
      </w:r>
      <w:r w:rsidRPr="00BA6B88">
        <w:rPr>
          <w:rFonts w:ascii="Times New Roman" w:hAnsi="Times New Roman"/>
          <w:i/>
          <w:sz w:val="24"/>
          <w:szCs w:val="24"/>
        </w:rPr>
        <w:t>тап жизненного цикла товара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с</w:t>
      </w:r>
      <w:r w:rsidRPr="00BA6B88">
        <w:rPr>
          <w:rFonts w:ascii="Times New Roman" w:hAnsi="Times New Roman"/>
          <w:i/>
          <w:sz w:val="24"/>
          <w:szCs w:val="24"/>
        </w:rPr>
        <w:t>тепень однородности продукции и рынка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м</w:t>
      </w:r>
      <w:r w:rsidRPr="00BA6B88">
        <w:rPr>
          <w:rFonts w:ascii="Times New Roman" w:hAnsi="Times New Roman"/>
          <w:i/>
          <w:sz w:val="24"/>
          <w:szCs w:val="24"/>
        </w:rPr>
        <w:t>аркетинговые стратегии конкурентов</w:t>
      </w:r>
      <w:r w:rsidRPr="00BA6B88">
        <w:rPr>
          <w:rFonts w:ascii="Times New Roman" w:hAnsi="Times New Roman"/>
          <w:sz w:val="24"/>
          <w:szCs w:val="24"/>
        </w:rPr>
        <w:t>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егментация рынка</w:t>
      </w:r>
      <w:r w:rsidRPr="00BA6B88">
        <w:rPr>
          <w:rFonts w:ascii="Times New Roman" w:hAnsi="Times New Roman"/>
          <w:sz w:val="24"/>
          <w:szCs w:val="24"/>
        </w:rPr>
        <w:t xml:space="preserve"> – это классификация потребителей на группы, отличающиеся относительной однородностью спроса, вкусов и предпочтений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ритерии сегментирования потребительских рынков представлены на рисунке ниже:</w:t>
      </w:r>
    </w:p>
    <w:p w:rsidR="00B41F9A" w:rsidRPr="00BA6B88" w:rsidRDefault="00B41F9A" w:rsidP="007C5FD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lastRenderedPageBreak/>
        <w:drawing>
          <wp:inline distT="0" distB="0" distL="0" distR="0">
            <wp:extent cx="2974999" cy="2185744"/>
            <wp:effectExtent l="0" t="0" r="0" b="5080"/>
            <wp:docPr id="2" name="Рисунок 2" descr="http://konspekta.net/studopediaorg/baza1/288922776761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studopediaorg/baza1/288922776761.files/image04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99" cy="21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41F9A" w:rsidRPr="007C5FDF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ы сегментирования рынка:</w:t>
      </w:r>
      <w:r w:rsidR="007C5FDF">
        <w:rPr>
          <w:rFonts w:ascii="Times New Roman" w:hAnsi="Times New Roman"/>
          <w:sz w:val="24"/>
          <w:szCs w:val="24"/>
        </w:rPr>
        <w:t xml:space="preserve"> - г</w:t>
      </w:r>
      <w:r w:rsidRPr="007C5FDF">
        <w:rPr>
          <w:rFonts w:ascii="Times New Roman" w:hAnsi="Times New Roman"/>
          <w:sz w:val="24"/>
          <w:szCs w:val="24"/>
        </w:rPr>
        <w:t>е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д</w:t>
      </w:r>
      <w:r w:rsidRPr="007C5FDF">
        <w:rPr>
          <w:rFonts w:ascii="Times New Roman" w:hAnsi="Times New Roman"/>
          <w:sz w:val="24"/>
          <w:szCs w:val="24"/>
        </w:rPr>
        <w:t>ем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п</w:t>
      </w:r>
      <w:r w:rsidRPr="007C5FDF">
        <w:rPr>
          <w:rFonts w:ascii="Times New Roman" w:hAnsi="Times New Roman"/>
          <w:sz w:val="24"/>
          <w:szCs w:val="24"/>
        </w:rPr>
        <w:t>сих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п</w:t>
      </w:r>
      <w:r w:rsidRPr="007C5FDF">
        <w:rPr>
          <w:rFonts w:ascii="Times New Roman" w:hAnsi="Times New Roman"/>
          <w:sz w:val="24"/>
          <w:szCs w:val="24"/>
        </w:rPr>
        <w:t>оведенческий принцип.</w:t>
      </w:r>
    </w:p>
    <w:p w:rsidR="007C5FDF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5FDF">
        <w:rPr>
          <w:rFonts w:ascii="Times New Roman" w:hAnsi="Times New Roman"/>
          <w:sz w:val="24"/>
          <w:szCs w:val="24"/>
        </w:rPr>
        <w:t>Сегментирование рынка должно привести к оценке потенциала различных сегментов рынка, на котором предстоит выступать продавцу и выбору наиболее перспективных (т.н. целевых сегментов).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Цeлевой сегмент</w:t>
      </w:r>
      <w:r w:rsidRPr="00BA6B88">
        <w:rPr>
          <w:rFonts w:ascii="Times New Roman" w:hAnsi="Times New Roman"/>
          <w:sz w:val="24"/>
          <w:szCs w:val="24"/>
        </w:rPr>
        <w:t xml:space="preserve"> – это один из сегментов рынка, выбранный в качестве основного при реализации стратегии дифференцированного маркетинга. </w:t>
      </w: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E1368" w:rsidRPr="00BA6B88" w:rsidRDefault="004E1368" w:rsidP="00B41F9A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8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подходы к оценке конкурентных позиций компании на рынке.</w:t>
      </w:r>
    </w:p>
    <w:p w:rsidR="004E1368" w:rsidRPr="00BA6B88" w:rsidRDefault="00814BBD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A6B88">
        <w:rPr>
          <w:rFonts w:ascii="Times New Roman" w:hAnsi="Times New Roman"/>
          <w:sz w:val="24"/>
          <w:szCs w:val="24"/>
        </w:rPr>
        <w:t>Разработка стратегии конкуренции предприятия осуществляется в зависимости от его ролевой и содержательной функций в процессе конкурентного взаимодействия.</w:t>
      </w:r>
      <w:proofErr w:type="gramEnd"/>
    </w:p>
    <w:p w:rsidR="00814BBD" w:rsidRPr="00BA6B88" w:rsidRDefault="00814BBD" w:rsidP="00814BB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На практике используются методы, основанные на нескольких подходах: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а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с позиций сравнительных преимуществ и исходя из теории равновесия</w:t>
      </w:r>
      <w:r w:rsidRPr="00BA6B88">
        <w:rPr>
          <w:rFonts w:ascii="Times New Roman" w:hAnsi="Times New Roman"/>
          <w:sz w:val="24"/>
          <w:szCs w:val="24"/>
          <w:u w:val="single"/>
        </w:rPr>
        <w:t>.</w:t>
      </w:r>
      <w:r w:rsidRPr="00BA6B88">
        <w:rPr>
          <w:rFonts w:ascii="Times New Roman" w:hAnsi="Times New Roman"/>
          <w:sz w:val="24"/>
          <w:szCs w:val="24"/>
        </w:rPr>
        <w:t xml:space="preserve"> Согласно этому закону каждая страна специализируется на производстве и экспорте тех товаров, по которым ее издержки более низкие, хотя в отдельных случаях по абсолютной величине они могут </w:t>
      </w:r>
      <w:r w:rsidR="007602F1" w:rsidRPr="00BA6B88">
        <w:rPr>
          <w:rFonts w:ascii="Times New Roman" w:hAnsi="Times New Roman"/>
          <w:sz w:val="24"/>
          <w:szCs w:val="24"/>
        </w:rPr>
        <w:t>быть и выше, чем у конкурентов.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б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основе теории эффективной конкуренции.</w:t>
      </w:r>
      <w:r w:rsidRPr="00BA6B88">
        <w:rPr>
          <w:rFonts w:ascii="Times New Roman" w:hAnsi="Times New Roman"/>
          <w:sz w:val="24"/>
          <w:szCs w:val="24"/>
        </w:rPr>
        <w:t xml:space="preserve"> Названный подход предполагает определение критерия эффективной конкуренции структурным и функциональным методами. Согласно структурному методу оценка конкурентоспособности предприятия определяется по уровню монополизации отрасли, а именно: по степени концентрации производства и капитала и учету «входных барьеров». Функциональный метод основан на использовании экономических показателей деятельности предприятий. В рамках этого метода предлагается использовать три группы показателей: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Показатели эффективности производственно-сбытовой деятель</w:t>
      </w:r>
      <w:r w:rsidRPr="00BA6B88">
        <w:rPr>
          <w:rFonts w:ascii="Times New Roman" w:hAnsi="Times New Roman"/>
          <w:sz w:val="24"/>
          <w:szCs w:val="24"/>
        </w:rPr>
        <w:t>ности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</w:t>
      </w:r>
      <w:r w:rsidR="007602F1" w:rsidRPr="00BA6B88">
        <w:rPr>
          <w:rFonts w:ascii="Times New Roman" w:hAnsi="Times New Roman"/>
          <w:sz w:val="24"/>
          <w:szCs w:val="24"/>
        </w:rPr>
        <w:t>чистой прибыли и чистых продаж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 xml:space="preserve">соотношение чистой прибыли и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оотношение чистой прибыли и чистого оборотного капит</w:t>
      </w:r>
      <w:r w:rsidR="007602F1" w:rsidRPr="00BA6B88">
        <w:rPr>
          <w:rFonts w:ascii="Times New Roman" w:hAnsi="Times New Roman"/>
          <w:sz w:val="24"/>
          <w:szCs w:val="24"/>
        </w:rPr>
        <w:t>ала;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использования основного и оборотного кап</w:t>
      </w:r>
      <w:r w:rsidRPr="00BA6B88">
        <w:rPr>
          <w:rFonts w:ascii="Times New Roman" w:hAnsi="Times New Roman"/>
          <w:i/>
          <w:sz w:val="24"/>
          <w:szCs w:val="24"/>
        </w:rPr>
        <w:t>итала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чистых продаж к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а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основного капитала к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материально-производственных запасов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.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-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финансовой деятельности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оротного капитала к текущему долгу, пог</w:t>
      </w:r>
      <w:r w:rsidR="007602F1" w:rsidRPr="00BA6B88">
        <w:rPr>
          <w:rFonts w:ascii="Times New Roman" w:hAnsi="Times New Roman"/>
          <w:sz w:val="24"/>
          <w:szCs w:val="24"/>
        </w:rPr>
        <w:t>ашенному в течение одного года;</w:t>
      </w:r>
    </w:p>
    <w:p w:rsidR="00814BBD" w:rsidRPr="00BA6B88" w:rsidRDefault="007602F1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ериод оплаты текущих счет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</w:t>
      </w:r>
      <w:r w:rsidR="007602F1" w:rsidRPr="00BA6B88">
        <w:rPr>
          <w:rFonts w:ascii="Times New Roman" w:hAnsi="Times New Roman"/>
          <w:sz w:val="24"/>
          <w:szCs w:val="24"/>
        </w:rPr>
        <w:t>га к стоимости текущи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щего долга к стоимости материальны</w:t>
      </w:r>
      <w:r w:rsidR="007602F1" w:rsidRPr="00BA6B88">
        <w:rPr>
          <w:rFonts w:ascii="Times New Roman" w:hAnsi="Times New Roman"/>
          <w:sz w:val="24"/>
          <w:szCs w:val="24"/>
        </w:rPr>
        <w:t>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га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а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долгосрочных обязательств к чистому оборотному капиталу.</w:t>
      </w:r>
    </w:p>
    <w:p w:rsidR="007602F1" w:rsidRPr="00BA6B88" w:rsidRDefault="007602F1" w:rsidP="007602F1">
      <w:pPr>
        <w:spacing w:after="0" w:line="276" w:lineRule="auto"/>
        <w:ind w:left="491"/>
        <w:rPr>
          <w:rFonts w:ascii="Times New Roman" w:hAnsi="Times New Roman"/>
          <w:i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</w:rPr>
        <w:t xml:space="preserve">в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базе теории качества товара.</w:t>
      </w:r>
    </w:p>
    <w:p w:rsidR="00F22298" w:rsidRPr="00BA6B88" w:rsidRDefault="007602F1" w:rsidP="007602F1">
      <w:pPr>
        <w:spacing w:after="0" w:line="276" w:lineRule="auto"/>
        <w:ind w:left="-142" w:firstLine="633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г) Матричные и экспертные методы изучения конкурентоспособности</w:t>
      </w:r>
      <w:r w:rsidRPr="00BA6B88">
        <w:rPr>
          <w:rFonts w:ascii="Times New Roman" w:hAnsi="Times New Roman"/>
          <w:sz w:val="24"/>
          <w:szCs w:val="24"/>
        </w:rPr>
        <w:t xml:space="preserve"> (основанные на концепции жизненного цикла)</w:t>
      </w:r>
    </w:p>
    <w:p w:rsidR="00F22298" w:rsidRDefault="00F22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FDF" w:rsidRPr="00BA6B88" w:rsidRDefault="007C5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2F1" w:rsidRPr="00BA6B88" w:rsidRDefault="00F22298" w:rsidP="007602F1">
      <w:pPr>
        <w:spacing w:after="0" w:line="276" w:lineRule="auto"/>
        <w:ind w:left="-142" w:firstLine="633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9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маркетингового планирования. Основные подходы к определению стратегии маркетинга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вязь между системой маркетинга и внутрифирменным планированием носит активный, двусторонний характер. Цели маркетинговой деятельности оказывают решающее воздействие на характер, временной горизонт и на систему планирования. Вместе с тем реализация маркетинговой деятельности в определенной последовательности осуществляется во взаимоувязке с комплексной программой (планом) маркетинга. Проявлением плановости при реализации маркетинговых мероприятий являются разработка и реализация программы маркетинга, которая фактически представляет собой генеральный план и определяет содержание всех остальных планов предприятия.</w:t>
      </w:r>
    </w:p>
    <w:p w:rsidR="00F22298" w:rsidRPr="007C5FDF" w:rsidRDefault="00F22298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ланирование в маркетинге направлено на решение следующих главных проблем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определение целей</w:t>
      </w:r>
      <w:r w:rsidRPr="00BA6B88">
        <w:rPr>
          <w:rFonts w:ascii="Times New Roman" w:hAnsi="Times New Roman"/>
          <w:sz w:val="24"/>
          <w:szCs w:val="24"/>
        </w:rPr>
        <w:t xml:space="preserve"> (например, дифференциация товаров с учетом выбранных сегментов рынка, освоение новых товаров или рынков, решение проблемы конкурентоспособности и др.), а </w:t>
      </w:r>
      <w:r w:rsidRPr="00BA6B88">
        <w:rPr>
          <w:rFonts w:ascii="Times New Roman" w:hAnsi="Times New Roman"/>
          <w:sz w:val="24"/>
          <w:szCs w:val="24"/>
        </w:rPr>
        <w:lastRenderedPageBreak/>
        <w:t>также основных принципов и критериев оценки самого процесса планирова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формирование структуры и резервов частных планов, характера их взаимной связи</w:t>
      </w:r>
      <w:r w:rsidRPr="00BA6B88">
        <w:rPr>
          <w:rFonts w:ascii="Times New Roman" w:hAnsi="Times New Roman"/>
          <w:sz w:val="24"/>
          <w:szCs w:val="24"/>
        </w:rPr>
        <w:t xml:space="preserve"> (например, увязка планов реализации товаров на отдельных сегментах рынка, сбытовой и производственной деятельности зарубежных отделений и филиалов и т. д.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C5FDF">
        <w:rPr>
          <w:rFonts w:ascii="Times New Roman" w:hAnsi="Times New Roman"/>
          <w:i/>
          <w:sz w:val="24"/>
          <w:szCs w:val="24"/>
        </w:rPr>
        <w:t>определение характера исходных данных, необходимых для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(состояние и перспективы рынка, текущие и предполагаемые в перспективе потребности конечных пользователей продукции предприятия, прогнозные данные об изменении товарной структуры внешних рынков и т. п.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определение общей организации процесса и рамок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(уровни компетенции и ответственности управляющих, права и обязанности организационно-структурных подразделений предприятия и т. п.).</w:t>
      </w:r>
      <w:proofErr w:type="gramEnd"/>
    </w:p>
    <w:p w:rsidR="00F22298" w:rsidRPr="007C5FDF" w:rsidRDefault="002E148D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Этапы разработки маркетинговой стратегии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Исследование состояния рынка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="007C5FDF">
        <w:rPr>
          <w:rFonts w:ascii="Times New Roman" w:hAnsi="Times New Roman"/>
          <w:i/>
          <w:sz w:val="24"/>
          <w:szCs w:val="24"/>
        </w:rPr>
        <w:br/>
      </w:r>
      <w:r w:rsidRPr="00BA6B88">
        <w:rPr>
          <w:rFonts w:ascii="Times New Roman" w:hAnsi="Times New Roman"/>
          <w:sz w:val="24"/>
          <w:szCs w:val="24"/>
        </w:rPr>
        <w:t>• Оценка текущего состоя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Анализ конкурентов и оценка конкурентоспособности компан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Постановка целей маркетинговой стратег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Сегментация рынка и выбор целевых сегментов (исследование потребителей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Анализ стратегических альтернатив и выбор маркетинговой стратег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Разработка позиционирова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Предварительная экономическая оценка стратегии и инструменты контроля.</w:t>
      </w:r>
    </w:p>
    <w:p w:rsidR="00BA6B88" w:rsidRPr="007C5FDF" w:rsidRDefault="002E148D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новные направления маркетинговой стратегии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Базовые стратегии развития (Стратегии Котлера - Портер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роста (Векторы расширения рыночной активности И. Ансофф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интеграции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конкуренции или стратегии реагирования на динамику рыночного спроса и развитие конкурентной борьбы на рынке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охвата базового рынка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Матрица "Бостон консалтинг груп" (БКГ)</w:t>
      </w:r>
      <w:r w:rsidR="007C5FDF">
        <w:rPr>
          <w:rFonts w:ascii="Times New Roman" w:hAnsi="Times New Roman"/>
          <w:sz w:val="24"/>
          <w:szCs w:val="24"/>
        </w:rPr>
        <w:t xml:space="preserve">; </w:t>
      </w:r>
      <w:r w:rsidRPr="00BA6B88">
        <w:rPr>
          <w:rFonts w:ascii="Times New Roman" w:hAnsi="Times New Roman"/>
          <w:sz w:val="24"/>
          <w:szCs w:val="24"/>
        </w:rPr>
        <w:t>- Программа воздействия рыночной стратегии на прибыль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Общая стратегическая модель Портера</w:t>
      </w:r>
      <w:r w:rsidR="00A12525" w:rsidRPr="00BA6B88">
        <w:rPr>
          <w:rFonts w:ascii="Times New Roman" w:hAnsi="Times New Roman"/>
          <w:sz w:val="24"/>
          <w:szCs w:val="24"/>
        </w:rPr>
        <w:t>.</w:t>
      </w:r>
    </w:p>
    <w:p w:rsidR="00BA6B88" w:rsidRPr="00BA6B88" w:rsidRDefault="00BA6B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2E148D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20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маркетинговые решения и инструменты в области товарной политики.</w:t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5073006" cy="2818263"/>
            <wp:effectExtent l="0" t="0" r="0" b="1270"/>
            <wp:docPr id="3" name="Рисунок 3" descr="http://ok-t.ru/studopediaru/baza6/33465094323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33465094323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64" cy="28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4823167" cy="2657981"/>
            <wp:effectExtent l="0" t="0" r="0" b="9525"/>
            <wp:docPr id="4" name="Рисунок 4" descr="http://ok-t.ru/studopediaru/baza6/334650943230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6/334650943230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96" cy="26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Сoдepжaниe тoвapнoй пoлитики пpeдcтaвлeнo cлeдyющими элeмeнтaми: </w:t>
      </w:r>
      <w:r w:rsidRPr="00BA6B88">
        <w:rPr>
          <w:rFonts w:ascii="Times New Roman" w:hAnsi="Times New Roman"/>
          <w:sz w:val="24"/>
          <w:szCs w:val="24"/>
        </w:rPr>
        <w:t>- пpoдyктoвaя пoлитикa в yзкoм cмыcлe (пpoдyктoвыe нoвoввeдeния, пpoдyктoвoe вapьиpoвaниe, пpoдyктoвoe элиминиpoвaниe); - пpoгpaммнo-accopтимeнтнaя пoлитикa;</w:t>
      </w:r>
      <w:r w:rsidRP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пoлитикa oбcлyживaния пoкyпaтeлeй;</w:t>
      </w:r>
      <w:r w:rsidRP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гapaнтийнaя и cepвиcнaя пoлитикa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Элeмeнтaми тoвapнoй пoлитики пpeдпpиятия c пoзиций пpeдлoжeния являютcя: </w:t>
      </w:r>
      <w:r w:rsidRPr="00BA6B88">
        <w:rPr>
          <w:rFonts w:ascii="Times New Roman" w:hAnsi="Times New Roman"/>
          <w:sz w:val="24"/>
          <w:szCs w:val="24"/>
        </w:rPr>
        <w:t>- oбнoвлeниe пpoдyкции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мoдepнизaция и диффepeнциaция пpoдyкции;- cнятиe ycтapeвшeй пpoдyкции c пpoизвoдcтвa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дивepcификaция пpoдyктoвoй пpoгpaммы, pacшиpeниe или cyжeниe пpoдyктoвoй пpoгpaммы.</w:t>
      </w:r>
    </w:p>
    <w:p w:rsidR="00BA6B88" w:rsidRPr="00BA6B88" w:rsidRDefault="00BA6B88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C5FDF">
        <w:rPr>
          <w:rFonts w:ascii="Times New Roman" w:hAnsi="Times New Roman"/>
          <w:i/>
          <w:sz w:val="24"/>
          <w:szCs w:val="24"/>
        </w:rPr>
        <w:lastRenderedPageBreak/>
        <w:t>Отнocящимиcя в бoльшeй cтeпeни к cтopoнe cпpoca элeмeнтaми тoвapнoй пoлитики являютcя</w:t>
      </w:r>
      <w:bookmarkEnd w:id="0"/>
      <w:r w:rsidRPr="00BA6B88">
        <w:rPr>
          <w:rFonts w:ascii="Times New Roman" w:hAnsi="Times New Roman"/>
          <w:sz w:val="24"/>
          <w:szCs w:val="24"/>
        </w:rPr>
        <w:t>: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peшeния, cвязaнныe c выбopoм тopгoвoй мapки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peшeния, cвязaнныe c нaбopoм дoпoлнитeльныx и cepвиcныx ycлyг, oкaзывaeмыx пoтpeбитeлям.</w:t>
      </w:r>
    </w:p>
    <w:sectPr w:rsidR="00BA6B88" w:rsidRPr="00BA6B88" w:rsidSect="00AC3FA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ED" w:rsidRDefault="006347ED" w:rsidP="00AC3FA7">
      <w:pPr>
        <w:spacing w:after="0" w:line="240" w:lineRule="auto"/>
      </w:pPr>
      <w:r>
        <w:separator/>
      </w:r>
    </w:p>
  </w:endnote>
  <w:endnote w:type="continuationSeparator" w:id="0">
    <w:p w:rsidR="006347ED" w:rsidRDefault="006347ED" w:rsidP="00A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46864"/>
      <w:docPartObj>
        <w:docPartGallery w:val="Page Numbers (Bottom of Page)"/>
        <w:docPartUnique/>
      </w:docPartObj>
    </w:sdtPr>
    <w:sdtContent>
      <w:p w:rsidR="0056686D" w:rsidRDefault="000666C0">
        <w:pPr>
          <w:pStyle w:val="a5"/>
          <w:jc w:val="center"/>
        </w:pPr>
        <w:r>
          <w:fldChar w:fldCharType="begin"/>
        </w:r>
        <w:r w:rsidR="0056686D">
          <w:instrText>PAGE   \* MERGEFORMAT</w:instrText>
        </w:r>
        <w:r>
          <w:fldChar w:fldCharType="separate"/>
        </w:r>
        <w:r w:rsidR="00BD3B93">
          <w:t>12</w:t>
        </w:r>
        <w:r>
          <w:fldChar w:fldCharType="end"/>
        </w:r>
      </w:p>
    </w:sdtContent>
  </w:sdt>
  <w:p w:rsidR="0056686D" w:rsidRDefault="005668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ED" w:rsidRDefault="006347ED" w:rsidP="00AC3FA7">
      <w:pPr>
        <w:spacing w:after="0" w:line="240" w:lineRule="auto"/>
      </w:pPr>
      <w:r>
        <w:separator/>
      </w:r>
    </w:p>
  </w:footnote>
  <w:footnote w:type="continuationSeparator" w:id="0">
    <w:p w:rsidR="006347ED" w:rsidRDefault="006347ED" w:rsidP="00A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A2" w:rsidRPr="00BD3B93" w:rsidRDefault="008D4FA2" w:rsidP="008D4FA2">
    <w:pPr>
      <w:pStyle w:val="a3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BD3B93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BD3B93">
        <w:rPr>
          <w:rStyle w:val="af"/>
          <w:b/>
          <w:color w:val="FF0000"/>
          <w:sz w:val="32"/>
          <w:szCs w:val="32"/>
        </w:rPr>
        <w:t>ДЦО.РФ</w:t>
      </w:r>
    </w:hyperlink>
  </w:p>
  <w:p w:rsidR="008D4FA2" w:rsidRPr="00BD3B93" w:rsidRDefault="008D4FA2" w:rsidP="008D4FA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D3B93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D4FA2" w:rsidRPr="00BD3B93" w:rsidRDefault="008D4FA2" w:rsidP="008D4FA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D3B93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D4FA2" w:rsidRPr="00BD3B93" w:rsidRDefault="008D4FA2" w:rsidP="008D4FA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D3B93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BD3B93">
        <w:rPr>
          <w:rStyle w:val="af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D4FA2" w:rsidRDefault="008D4FA2">
    <w:pPr>
      <w:pStyle w:val="a3"/>
    </w:pPr>
  </w:p>
  <w:p w:rsidR="0056686D" w:rsidRDefault="0056686D" w:rsidP="008675F3">
    <w:pPr>
      <w:pStyle w:val="a3"/>
      <w:tabs>
        <w:tab w:val="clear" w:pos="4677"/>
        <w:tab w:val="clear" w:pos="9355"/>
        <w:tab w:val="left" w:pos="55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BDC"/>
    <w:multiLevelType w:val="multilevel"/>
    <w:tmpl w:val="58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01D5"/>
    <w:multiLevelType w:val="multilevel"/>
    <w:tmpl w:val="FB1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6292"/>
    <w:multiLevelType w:val="multilevel"/>
    <w:tmpl w:val="87F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1D9F"/>
    <w:multiLevelType w:val="hybridMultilevel"/>
    <w:tmpl w:val="12E09C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C6A1D"/>
    <w:multiLevelType w:val="multilevel"/>
    <w:tmpl w:val="3B3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0B78"/>
    <w:multiLevelType w:val="hybridMultilevel"/>
    <w:tmpl w:val="6DAA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46970"/>
    <w:multiLevelType w:val="multilevel"/>
    <w:tmpl w:val="51D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EF7"/>
    <w:multiLevelType w:val="hybridMultilevel"/>
    <w:tmpl w:val="2F7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D6206"/>
    <w:multiLevelType w:val="multilevel"/>
    <w:tmpl w:val="7AB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B640C"/>
    <w:multiLevelType w:val="multilevel"/>
    <w:tmpl w:val="D83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6C6D"/>
    <w:multiLevelType w:val="hybridMultilevel"/>
    <w:tmpl w:val="DC008FC6"/>
    <w:lvl w:ilvl="0" w:tplc="8746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74167"/>
    <w:multiLevelType w:val="multilevel"/>
    <w:tmpl w:val="7FB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A1BC5"/>
    <w:multiLevelType w:val="multilevel"/>
    <w:tmpl w:val="1DA2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940CB"/>
    <w:multiLevelType w:val="multilevel"/>
    <w:tmpl w:val="E36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A1D64"/>
    <w:multiLevelType w:val="hybridMultilevel"/>
    <w:tmpl w:val="6AA8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21094"/>
    <w:multiLevelType w:val="multilevel"/>
    <w:tmpl w:val="70B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37E8"/>
    <w:multiLevelType w:val="multilevel"/>
    <w:tmpl w:val="F6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06A23"/>
    <w:multiLevelType w:val="hybridMultilevel"/>
    <w:tmpl w:val="D7100390"/>
    <w:lvl w:ilvl="0" w:tplc="1B12E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3D89"/>
    <w:multiLevelType w:val="hybridMultilevel"/>
    <w:tmpl w:val="0360B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A6861"/>
    <w:multiLevelType w:val="hybridMultilevel"/>
    <w:tmpl w:val="22EA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AB6A90"/>
    <w:multiLevelType w:val="hybridMultilevel"/>
    <w:tmpl w:val="4FC000E2"/>
    <w:lvl w:ilvl="0" w:tplc="E8C0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7115A"/>
    <w:multiLevelType w:val="hybridMultilevel"/>
    <w:tmpl w:val="5F769E2E"/>
    <w:lvl w:ilvl="0" w:tplc="349A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C28E9"/>
    <w:multiLevelType w:val="hybridMultilevel"/>
    <w:tmpl w:val="4000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44B07"/>
    <w:multiLevelType w:val="hybridMultilevel"/>
    <w:tmpl w:val="1DE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F5FD2"/>
    <w:multiLevelType w:val="hybridMultilevel"/>
    <w:tmpl w:val="E48455FA"/>
    <w:lvl w:ilvl="0" w:tplc="B6F0A4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237144"/>
    <w:multiLevelType w:val="hybridMultilevel"/>
    <w:tmpl w:val="0F5EF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389539F"/>
    <w:multiLevelType w:val="hybridMultilevel"/>
    <w:tmpl w:val="898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76B2"/>
    <w:multiLevelType w:val="hybridMultilevel"/>
    <w:tmpl w:val="C8B2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7B0CCA"/>
    <w:multiLevelType w:val="multilevel"/>
    <w:tmpl w:val="B148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A0661"/>
    <w:multiLevelType w:val="multilevel"/>
    <w:tmpl w:val="F3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24DB9"/>
    <w:multiLevelType w:val="hybridMultilevel"/>
    <w:tmpl w:val="8A74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287"/>
    <w:multiLevelType w:val="multilevel"/>
    <w:tmpl w:val="98F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278F8"/>
    <w:multiLevelType w:val="hybridMultilevel"/>
    <w:tmpl w:val="49628A8A"/>
    <w:lvl w:ilvl="0" w:tplc="6F2C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6A122F"/>
    <w:multiLevelType w:val="hybridMultilevel"/>
    <w:tmpl w:val="8BF8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6B7B6A"/>
    <w:multiLevelType w:val="hybridMultilevel"/>
    <w:tmpl w:val="C044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01662"/>
    <w:multiLevelType w:val="multilevel"/>
    <w:tmpl w:val="B36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24"/>
  </w:num>
  <w:num w:numId="5">
    <w:abstractNumId w:val="3"/>
  </w:num>
  <w:num w:numId="6">
    <w:abstractNumId w:val="18"/>
  </w:num>
  <w:num w:numId="7">
    <w:abstractNumId w:val="27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35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31"/>
  </w:num>
  <w:num w:numId="18">
    <w:abstractNumId w:val="2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32"/>
  </w:num>
  <w:num w:numId="29">
    <w:abstractNumId w:val="17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22"/>
  </w:num>
  <w:num w:numId="35">
    <w:abstractNumId w:val="5"/>
  </w:num>
  <w:num w:numId="36">
    <w:abstractNumId w:val="3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74C8"/>
    <w:rsid w:val="00005C81"/>
    <w:rsid w:val="000666C0"/>
    <w:rsid w:val="000727B4"/>
    <w:rsid w:val="00095A10"/>
    <w:rsid w:val="000A0EA1"/>
    <w:rsid w:val="000E4A98"/>
    <w:rsid w:val="001213F3"/>
    <w:rsid w:val="00143F04"/>
    <w:rsid w:val="00171C96"/>
    <w:rsid w:val="001A094B"/>
    <w:rsid w:val="001F2AE9"/>
    <w:rsid w:val="00205C24"/>
    <w:rsid w:val="0024700B"/>
    <w:rsid w:val="002914D7"/>
    <w:rsid w:val="002A3888"/>
    <w:rsid w:val="002B78A3"/>
    <w:rsid w:val="002C1522"/>
    <w:rsid w:val="002D067F"/>
    <w:rsid w:val="002D66AC"/>
    <w:rsid w:val="002E148D"/>
    <w:rsid w:val="003166C0"/>
    <w:rsid w:val="00335844"/>
    <w:rsid w:val="003640D4"/>
    <w:rsid w:val="003960FA"/>
    <w:rsid w:val="003F05FF"/>
    <w:rsid w:val="003F5772"/>
    <w:rsid w:val="00410DF4"/>
    <w:rsid w:val="00415C1A"/>
    <w:rsid w:val="00441695"/>
    <w:rsid w:val="00445135"/>
    <w:rsid w:val="004A3523"/>
    <w:rsid w:val="004A390F"/>
    <w:rsid w:val="004E1368"/>
    <w:rsid w:val="004F1C19"/>
    <w:rsid w:val="004F3F4E"/>
    <w:rsid w:val="00503AC5"/>
    <w:rsid w:val="005064CA"/>
    <w:rsid w:val="005247C5"/>
    <w:rsid w:val="00535FE7"/>
    <w:rsid w:val="00552D67"/>
    <w:rsid w:val="0056686D"/>
    <w:rsid w:val="00581A1B"/>
    <w:rsid w:val="006169F5"/>
    <w:rsid w:val="006347ED"/>
    <w:rsid w:val="006B6A2E"/>
    <w:rsid w:val="006F622E"/>
    <w:rsid w:val="0073441B"/>
    <w:rsid w:val="00734C0E"/>
    <w:rsid w:val="00743F4E"/>
    <w:rsid w:val="007602F1"/>
    <w:rsid w:val="00790A2B"/>
    <w:rsid w:val="0079392F"/>
    <w:rsid w:val="007C1879"/>
    <w:rsid w:val="007C5D98"/>
    <w:rsid w:val="007C5FDF"/>
    <w:rsid w:val="007D0ECC"/>
    <w:rsid w:val="0080513C"/>
    <w:rsid w:val="00814BBD"/>
    <w:rsid w:val="0084224D"/>
    <w:rsid w:val="008675F3"/>
    <w:rsid w:val="00886EDE"/>
    <w:rsid w:val="008A00BE"/>
    <w:rsid w:val="008B591C"/>
    <w:rsid w:val="008C4567"/>
    <w:rsid w:val="008D4FA2"/>
    <w:rsid w:val="00903664"/>
    <w:rsid w:val="009225BC"/>
    <w:rsid w:val="009226CE"/>
    <w:rsid w:val="0093467D"/>
    <w:rsid w:val="00936A5B"/>
    <w:rsid w:val="009418AB"/>
    <w:rsid w:val="00964528"/>
    <w:rsid w:val="0097388B"/>
    <w:rsid w:val="009778B3"/>
    <w:rsid w:val="00983B98"/>
    <w:rsid w:val="00987EF8"/>
    <w:rsid w:val="00991C6D"/>
    <w:rsid w:val="009C657B"/>
    <w:rsid w:val="00A12525"/>
    <w:rsid w:val="00A13CA1"/>
    <w:rsid w:val="00A25F89"/>
    <w:rsid w:val="00A30400"/>
    <w:rsid w:val="00A94F5A"/>
    <w:rsid w:val="00AB319D"/>
    <w:rsid w:val="00AC3FA7"/>
    <w:rsid w:val="00AD7244"/>
    <w:rsid w:val="00AE19FB"/>
    <w:rsid w:val="00B33289"/>
    <w:rsid w:val="00B41F9A"/>
    <w:rsid w:val="00B86530"/>
    <w:rsid w:val="00BA2B61"/>
    <w:rsid w:val="00BA6B88"/>
    <w:rsid w:val="00BC0B6D"/>
    <w:rsid w:val="00BD3B93"/>
    <w:rsid w:val="00BE778E"/>
    <w:rsid w:val="00C16409"/>
    <w:rsid w:val="00C24C50"/>
    <w:rsid w:val="00C30157"/>
    <w:rsid w:val="00C40AAE"/>
    <w:rsid w:val="00C47E89"/>
    <w:rsid w:val="00C64904"/>
    <w:rsid w:val="00C70418"/>
    <w:rsid w:val="00C71832"/>
    <w:rsid w:val="00CA7AF6"/>
    <w:rsid w:val="00CB71B5"/>
    <w:rsid w:val="00D16B7B"/>
    <w:rsid w:val="00D2134A"/>
    <w:rsid w:val="00D21659"/>
    <w:rsid w:val="00D54FBF"/>
    <w:rsid w:val="00DA5175"/>
    <w:rsid w:val="00DD1211"/>
    <w:rsid w:val="00DE36F2"/>
    <w:rsid w:val="00E04AF7"/>
    <w:rsid w:val="00E10519"/>
    <w:rsid w:val="00E60C72"/>
    <w:rsid w:val="00EA1EC8"/>
    <w:rsid w:val="00EA63FE"/>
    <w:rsid w:val="00EB013B"/>
    <w:rsid w:val="00EB74C8"/>
    <w:rsid w:val="00EC5DCB"/>
    <w:rsid w:val="00ED08E9"/>
    <w:rsid w:val="00F05B35"/>
    <w:rsid w:val="00F22298"/>
    <w:rsid w:val="00F2237A"/>
    <w:rsid w:val="00F72F9B"/>
    <w:rsid w:val="00F967C3"/>
    <w:rsid w:val="00FC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98"/>
    <w:pPr>
      <w:spacing w:after="160" w:line="259" w:lineRule="auto"/>
    </w:pPr>
    <w:rPr>
      <w:noProof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8D4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D4F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FA7"/>
  </w:style>
  <w:style w:type="paragraph" w:styleId="a5">
    <w:name w:val="footer"/>
    <w:basedOn w:val="a"/>
    <w:link w:val="a6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FA7"/>
  </w:style>
  <w:style w:type="table" w:styleId="a7">
    <w:name w:val="Table Grid"/>
    <w:basedOn w:val="a1"/>
    <w:uiPriority w:val="3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3FA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EA1EC8"/>
    <w:pPr>
      <w:autoSpaceDE w:val="0"/>
      <w:autoSpaceDN w:val="0"/>
      <w:spacing w:after="0" w:line="2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1EC8"/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D72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7244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AD7244"/>
    <w:rPr>
      <w:vertAlign w:val="superscript"/>
    </w:rPr>
  </w:style>
  <w:style w:type="paragraph" w:styleId="ac">
    <w:name w:val="Normal (Web)"/>
    <w:basedOn w:val="a"/>
    <w:uiPriority w:val="99"/>
    <w:rsid w:val="00AD7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724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244"/>
    <w:rPr>
      <w:rFonts w:ascii="Times New Roman" w:eastAsia="Times New Roman" w:hAnsi="Times New Roman"/>
    </w:rPr>
  </w:style>
  <w:style w:type="paragraph" w:customStyle="1" w:styleId="just">
    <w:name w:val="just"/>
    <w:basedOn w:val="a"/>
    <w:uiPriority w:val="99"/>
    <w:rsid w:val="00AD7244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table" w:styleId="1">
    <w:name w:val="Table Grid 1"/>
    <w:basedOn w:val="a1"/>
    <w:uiPriority w:val="99"/>
    <w:rsid w:val="00BC0B6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0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0ECC"/>
  </w:style>
  <w:style w:type="character" w:customStyle="1" w:styleId="30">
    <w:name w:val="Заголовок 3 Знак"/>
    <w:basedOn w:val="a0"/>
    <w:link w:val="3"/>
    <w:uiPriority w:val="9"/>
    <w:semiHidden/>
    <w:rsid w:val="008D4FA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D4FA2"/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4F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5C61-B9D6-485F-83EA-5571BB9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</cp:revision>
  <dcterms:created xsi:type="dcterms:W3CDTF">2015-05-18T13:02:00Z</dcterms:created>
  <dcterms:modified xsi:type="dcterms:W3CDTF">2019-09-27T12:15:00Z</dcterms:modified>
</cp:coreProperties>
</file>